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F169BEA" w:rsidR="00276B32" w:rsidRDefault="00181DCF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C3947E" wp14:editId="25ABAF7E">
            <wp:simplePos x="0" y="0"/>
            <wp:positionH relativeFrom="column">
              <wp:posOffset>1545929</wp:posOffset>
            </wp:positionH>
            <wp:positionV relativeFrom="paragraph">
              <wp:posOffset>188595</wp:posOffset>
            </wp:positionV>
            <wp:extent cx="7408612" cy="6819900"/>
            <wp:effectExtent l="0" t="0" r="1905" b="0"/>
            <wp:wrapNone/>
            <wp:docPr id="21" name="Picture 21" descr="A zebra standing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zebra standing on a black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08612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3A77C" wp14:editId="46782C12">
                <wp:simplePos x="0" y="0"/>
                <wp:positionH relativeFrom="column">
                  <wp:posOffset>167965</wp:posOffset>
                </wp:positionH>
                <wp:positionV relativeFrom="paragraph">
                  <wp:posOffset>93374</wp:posOffset>
                </wp:positionV>
                <wp:extent cx="2838893" cy="1190847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05C9" w14:textId="73B6B43D" w:rsidR="008F571A" w:rsidRPr="00181DCF" w:rsidRDefault="00181DCF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1DCF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ebr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A77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3.25pt;margin-top:7.35pt;width:223.5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" filled="f" stroked="f" strokeweight="4.5pt">
                <v:textbox>
                  <w:txbxContent>
                    <w:p w14:paraId="7E0D05C9" w14:textId="73B6B43D" w:rsidR="008F571A" w:rsidRPr="00181DCF" w:rsidRDefault="00181DCF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1DCF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  <w:r w:rsidR="00FF2CBA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A0E00BC" wp14:editId="0B3F8A54">
                <wp:simplePos x="0" y="0"/>
                <wp:positionH relativeFrom="column">
                  <wp:posOffset>168318</wp:posOffset>
                </wp:positionH>
                <wp:positionV relativeFrom="paragraph">
                  <wp:posOffset>72626</wp:posOffset>
                </wp:positionV>
                <wp:extent cx="10060615" cy="7056000"/>
                <wp:effectExtent l="19050" t="19050" r="36195" b="311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229DE" id="Rectangle: Rounded Corners 1" o:spid="_x0000_s1026" style="position:absolute;margin-left:13.25pt;margin-top:5.7pt;width:792.15pt;height:555.6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" fillcolor="#f1f8ec" strokecolor="#ffc000" strokeweight="4.5pt">
                <v:stroke joinstyle="miter"/>
              </v:roundrect>
            </w:pict>
          </mc:Fallback>
        </mc:AlternateContent>
      </w:r>
    </w:p>
    <w:p w14:paraId="0D0BD185" w14:textId="05E8AE2F" w:rsidR="00AD39C1" w:rsidRDefault="00AD39C1">
      <w:r>
        <w:t xml:space="preserve">  </w:t>
      </w:r>
    </w:p>
    <w:p w14:paraId="0A6CF99B" w14:textId="11767C63" w:rsidR="00AD39C1" w:rsidRDefault="00085D76"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2AD5EA5" wp14:editId="1FAA7F8D">
                <wp:simplePos x="0" y="0"/>
                <wp:positionH relativeFrom="column">
                  <wp:posOffset>368861</wp:posOffset>
                </wp:positionH>
                <wp:positionV relativeFrom="paragraph">
                  <wp:posOffset>6288185</wp:posOffset>
                </wp:positionV>
                <wp:extent cx="2149434" cy="301276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A7A7" w14:textId="3BBA5FA0" w:rsidR="00AD39C1" w:rsidRP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223F7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20AB5A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5A74EE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5EA5" id="Text Box 927" o:spid="_x0000_s1027" type="#_x0000_t202" style="position:absolute;margin-left:29.05pt;margin-top:495.15pt;width:169.25pt;height:23.7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" filled="f" stroked="f" strokeweight="4.5pt">
                <v:textbox>
                  <w:txbxContent>
                    <w:p w14:paraId="7084A7A7" w14:textId="3BBA5FA0" w:rsidR="00AD39C1" w:rsidRP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223F7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20AB5A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5A74EE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EDE0B" wp14:editId="6AEBFF30">
                <wp:simplePos x="0" y="0"/>
                <wp:positionH relativeFrom="column">
                  <wp:posOffset>7388860</wp:posOffset>
                </wp:positionH>
                <wp:positionV relativeFrom="paragraph">
                  <wp:posOffset>5525202</wp:posOffset>
                </wp:positionV>
                <wp:extent cx="2838893" cy="1190847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ADC0" w14:textId="77777777" w:rsidR="00181DCF" w:rsidRPr="00181DCF" w:rsidRDefault="00181DCF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1DCF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ebr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DE0B" id="Text Box 22" o:spid="_x0000_s1028" type="#_x0000_t202" style="position:absolute;margin-left:581.8pt;margin-top:435.05pt;width:223.5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" filled="f" stroked="f" strokeweight="4.5pt">
                <v:textbox>
                  <w:txbxContent>
                    <w:p w14:paraId="529DADC0" w14:textId="77777777" w:rsidR="00181DCF" w:rsidRPr="00181DCF" w:rsidRDefault="00181DCF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1DCF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  <w:r w:rsidR="000A33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B6236" wp14:editId="7AA9D2C3">
                <wp:simplePos x="0" y="0"/>
                <wp:positionH relativeFrom="column">
                  <wp:posOffset>1680845</wp:posOffset>
                </wp:positionH>
                <wp:positionV relativeFrom="paragraph">
                  <wp:posOffset>3027680</wp:posOffset>
                </wp:positionV>
                <wp:extent cx="7019925" cy="0"/>
                <wp:effectExtent l="4763" t="0" r="33337" b="33338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08D3F" id="Straight Connector 211" o:spid="_x0000_s1026" style="position:absolute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238.4pt" to="685.1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" strokecolor="#ffc000" strokeweight="1.5pt">
                <v:stroke joinstyle="miter"/>
              </v:line>
            </w:pict>
          </mc:Fallback>
        </mc:AlternateContent>
      </w:r>
      <w:r w:rsidR="00AD39C1">
        <w:br w:type="page"/>
      </w:r>
    </w:p>
    <w:p w14:paraId="157F6D14" w14:textId="3B64C2FC" w:rsidR="00AD39C1" w:rsidRDefault="00085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8F7B6" wp14:editId="60078CA2">
                <wp:simplePos x="0" y="0"/>
                <wp:positionH relativeFrom="column">
                  <wp:posOffset>143510</wp:posOffset>
                </wp:positionH>
                <wp:positionV relativeFrom="paragraph">
                  <wp:posOffset>67310</wp:posOffset>
                </wp:positionV>
                <wp:extent cx="10060615" cy="7056000"/>
                <wp:effectExtent l="19050" t="19050" r="36195" b="3111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B7333" id="Rectangle: Rounded Corners 899" o:spid="_x0000_s1026" style="position:absolute;margin-left:11.3pt;margin-top:5.3pt;width:792.15pt;height:55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" fillcolor="#f1f8e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2C848" wp14:editId="1CAAFE31">
                <wp:simplePos x="0" y="0"/>
                <wp:positionH relativeFrom="column">
                  <wp:posOffset>143510</wp:posOffset>
                </wp:positionH>
                <wp:positionV relativeFrom="paragraph">
                  <wp:posOffset>86360</wp:posOffset>
                </wp:positionV>
                <wp:extent cx="2838893" cy="1190847"/>
                <wp:effectExtent l="0" t="0" r="0" b="0"/>
                <wp:wrapNone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118E" w14:textId="085E2634" w:rsidR="00085D76" w:rsidRPr="00181DCF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g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C848" id="Text Box 906" o:spid="_x0000_s1029" type="#_x0000_t202" style="position:absolute;margin-left:11.3pt;margin-top:6.8pt;width:223.55pt;height:9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" filled="f" stroked="f" strokeweight="4.5pt">
                <v:textbox>
                  <w:txbxContent>
                    <w:p w14:paraId="2A47118E" w14:textId="085E2634" w:rsidR="00085D76" w:rsidRPr="00181DCF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</w:p>
    <w:p w14:paraId="034F41E8" w14:textId="4E14701B" w:rsidR="00181DCF" w:rsidRDefault="00181DCF" w:rsidP="00181DCF"/>
    <w:p w14:paraId="07FA3CA9" w14:textId="569F3BC5" w:rsidR="00181DCF" w:rsidRDefault="00085D7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2729A" wp14:editId="66E66162">
                <wp:simplePos x="0" y="0"/>
                <wp:positionH relativeFrom="column">
                  <wp:posOffset>353060</wp:posOffset>
                </wp:positionH>
                <wp:positionV relativeFrom="paragraph">
                  <wp:posOffset>6296660</wp:posOffset>
                </wp:positionV>
                <wp:extent cx="2149434" cy="301276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A39F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F415FA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FC048B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2729A" id="Text Box 904" o:spid="_x0000_s1030" type="#_x0000_t202" style="position:absolute;margin-left:27.8pt;margin-top:495.8pt;width:169.25pt;height:2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" filled="f" stroked="f" strokeweight="4.5pt">
                <v:textbox>
                  <w:txbxContent>
                    <w:p w14:paraId="79CAA39F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F415FA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FC048B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3E870" wp14:editId="2F32E6A9">
                <wp:simplePos x="0" y="0"/>
                <wp:positionH relativeFrom="column">
                  <wp:posOffset>1669733</wp:posOffset>
                </wp:positionH>
                <wp:positionV relativeFrom="paragraph">
                  <wp:posOffset>3022282</wp:posOffset>
                </wp:positionV>
                <wp:extent cx="7019925" cy="0"/>
                <wp:effectExtent l="4763" t="0" r="33337" b="33338"/>
                <wp:wrapNone/>
                <wp:docPr id="905" name="Straight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4ADF3" id="Straight Connector 905" o:spid="_x0000_s1026" style="position:absolute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237.95pt" to="684.2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A6EA5" wp14:editId="4EC7B71D">
                <wp:simplePos x="0" y="0"/>
                <wp:positionH relativeFrom="column">
                  <wp:posOffset>7363460</wp:posOffset>
                </wp:positionH>
                <wp:positionV relativeFrom="paragraph">
                  <wp:posOffset>5515610</wp:posOffset>
                </wp:positionV>
                <wp:extent cx="2838893" cy="1190847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2BE3" w14:textId="3BAF5EBF" w:rsidR="00085D76" w:rsidRPr="00181DCF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g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A6EA5" id="Text Box 907" o:spid="_x0000_s1031" type="#_x0000_t202" style="position:absolute;margin-left:579.8pt;margin-top:434.3pt;width:223.55pt;height:9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" filled="f" stroked="f" strokeweight="4.5pt">
                <v:textbox>
                  <w:txbxContent>
                    <w:p w14:paraId="03792BE3" w14:textId="3BAF5EBF" w:rsidR="00085D76" w:rsidRPr="00181DCF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6487010" wp14:editId="5EC8A595">
            <wp:simplePos x="0" y="0"/>
            <wp:positionH relativeFrom="column">
              <wp:posOffset>353689</wp:posOffset>
            </wp:positionH>
            <wp:positionV relativeFrom="paragraph">
              <wp:posOffset>130601</wp:posOffset>
            </wp:positionV>
            <wp:extent cx="9658350" cy="6157581"/>
            <wp:effectExtent l="0" t="0" r="0" b="0"/>
            <wp:wrapNone/>
            <wp:docPr id="19" name="Picture 19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mammal, big cat, tig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8350" cy="61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CF">
        <w:br w:type="page"/>
      </w:r>
    </w:p>
    <w:p w14:paraId="641DAFF9" w14:textId="05856CFE" w:rsidR="00181DCF" w:rsidRDefault="00F44397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04787" wp14:editId="52851AFF">
                <wp:simplePos x="0" y="0"/>
                <wp:positionH relativeFrom="column">
                  <wp:posOffset>168319</wp:posOffset>
                </wp:positionH>
                <wp:positionV relativeFrom="paragraph">
                  <wp:posOffset>72626</wp:posOffset>
                </wp:positionV>
                <wp:extent cx="10060615" cy="7056000"/>
                <wp:effectExtent l="19050" t="19050" r="36195" b="31115"/>
                <wp:wrapNone/>
                <wp:docPr id="909" name="Rectangle: Rounded Corner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3B33A" id="Rectangle: Rounded Corners 909" o:spid="_x0000_s1026" style="position:absolute;margin-left:13.25pt;margin-top:5.7pt;width:792.15pt;height:55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" fillcolor="#f1f8e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2FC9A" wp14:editId="5769889E">
                <wp:simplePos x="0" y="0"/>
                <wp:positionH relativeFrom="column">
                  <wp:posOffset>168319</wp:posOffset>
                </wp:positionH>
                <wp:positionV relativeFrom="paragraph">
                  <wp:posOffset>91676</wp:posOffset>
                </wp:positionV>
                <wp:extent cx="2838893" cy="1190847"/>
                <wp:effectExtent l="0" t="0" r="0" b="0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3E49" w14:textId="0BE1D516" w:rsidR="00085D76" w:rsidRPr="00181DCF" w:rsidRDefault="00F44397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hin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2FC9A" id="Text Box 912" o:spid="_x0000_s1032" type="#_x0000_t202" style="position:absolute;margin-left:13.25pt;margin-top:7.2pt;width:223.55pt;height:9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" filled="f" stroked="f" strokeweight="4.5pt">
                <v:textbox>
                  <w:txbxContent>
                    <w:p w14:paraId="52433E49" w14:textId="0BE1D516" w:rsidR="00085D76" w:rsidRPr="00181DCF" w:rsidRDefault="00F44397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hino</w:t>
                      </w:r>
                    </w:p>
                  </w:txbxContent>
                </v:textbox>
              </v:shape>
            </w:pict>
          </mc:Fallback>
        </mc:AlternateContent>
      </w:r>
      <w:r w:rsidR="00085D76">
        <w:rPr>
          <w:noProof/>
        </w:rPr>
        <w:drawing>
          <wp:anchor distT="0" distB="0" distL="114300" distR="114300" simplePos="0" relativeHeight="251694080" behindDoc="0" locked="0" layoutInCell="1" allowOverlap="1" wp14:anchorId="1A2C56AD" wp14:editId="06AB0964">
            <wp:simplePos x="0" y="0"/>
            <wp:positionH relativeFrom="column">
              <wp:posOffset>2054033</wp:posOffset>
            </wp:positionH>
            <wp:positionV relativeFrom="paragraph">
              <wp:posOffset>288290</wp:posOffset>
            </wp:positionV>
            <wp:extent cx="6762115" cy="669290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9C8A5" w14:textId="02A7C863" w:rsidR="00181DCF" w:rsidRDefault="00F4439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03DF3" wp14:editId="6A93FBB2">
                <wp:simplePos x="0" y="0"/>
                <wp:positionH relativeFrom="column">
                  <wp:posOffset>377869</wp:posOffset>
                </wp:positionH>
                <wp:positionV relativeFrom="paragraph">
                  <wp:posOffset>6587726</wp:posOffset>
                </wp:positionV>
                <wp:extent cx="2149434" cy="301276"/>
                <wp:effectExtent l="0" t="0" r="0" b="0"/>
                <wp:wrapNone/>
                <wp:docPr id="91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F517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072E40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861E40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03DF3" id="Text Box 910" o:spid="_x0000_s1033" type="#_x0000_t202" style="position:absolute;margin-left:29.75pt;margin-top:518.7pt;width:169.25pt;height:2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" filled="f" stroked="f" strokeweight="4.5pt">
                <v:textbox>
                  <w:txbxContent>
                    <w:p w14:paraId="0540F517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072E40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861E40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E7F757" wp14:editId="4A2BC89C">
                <wp:simplePos x="0" y="0"/>
                <wp:positionH relativeFrom="column">
                  <wp:posOffset>1694542</wp:posOffset>
                </wp:positionH>
                <wp:positionV relativeFrom="paragraph">
                  <wp:posOffset>3313348</wp:posOffset>
                </wp:positionV>
                <wp:extent cx="7019925" cy="0"/>
                <wp:effectExtent l="4763" t="0" r="33337" b="33338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AD9BD" id="Straight Connector 911" o:spid="_x0000_s1026" style="position:absolute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5pt,260.9pt" to="686.2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F4119" wp14:editId="0CBBE68F">
                <wp:simplePos x="0" y="0"/>
                <wp:positionH relativeFrom="column">
                  <wp:posOffset>7388269</wp:posOffset>
                </wp:positionH>
                <wp:positionV relativeFrom="paragraph">
                  <wp:posOffset>5806676</wp:posOffset>
                </wp:positionV>
                <wp:extent cx="2838893" cy="1190847"/>
                <wp:effectExtent l="0" t="0" r="0" b="0"/>
                <wp:wrapNone/>
                <wp:docPr id="913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79FF" w14:textId="77777777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hino</w:t>
                            </w:r>
                          </w:p>
                          <w:p w14:paraId="78B969D5" w14:textId="3FF0167C" w:rsidR="00085D76" w:rsidRPr="00181DCF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F4119" id="Text Box 913" o:spid="_x0000_s1034" type="#_x0000_t202" style="position:absolute;margin-left:581.75pt;margin-top:457.2pt;width:223.55pt;height:9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" filled="f" stroked="f" strokeweight="4.5pt">
                <v:textbox>
                  <w:txbxContent>
                    <w:p w14:paraId="789B79FF" w14:textId="77777777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hino</w:t>
                      </w:r>
                    </w:p>
                    <w:p w14:paraId="78B969D5" w14:textId="3FF0167C" w:rsidR="00085D76" w:rsidRPr="00181DCF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4576F80A" w14:textId="1430FBC0" w:rsidR="00181DCF" w:rsidRDefault="00F44397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B79FF" wp14:editId="1F88C648">
                <wp:simplePos x="0" y="0"/>
                <wp:positionH relativeFrom="column">
                  <wp:posOffset>152169</wp:posOffset>
                </wp:positionH>
                <wp:positionV relativeFrom="paragraph">
                  <wp:posOffset>92792</wp:posOffset>
                </wp:positionV>
                <wp:extent cx="3028208" cy="1190625"/>
                <wp:effectExtent l="0" t="0" r="0" b="0"/>
                <wp:wrapNone/>
                <wp:docPr id="92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89F1" w14:textId="50F60CEF" w:rsidR="00085D76" w:rsidRPr="00F44397" w:rsidRDefault="00F44397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ngui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B79FF" id="Text Box 921" o:spid="_x0000_s1035" type="#_x0000_t202" style="position:absolute;margin-left:12pt;margin-top:7.3pt;width:238.45pt;height:9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" filled="f" stroked="f" strokeweight="4.5pt">
                <v:textbox>
                  <w:txbxContent>
                    <w:p w14:paraId="79B389F1" w14:textId="50F60CEF" w:rsidR="00085D76" w:rsidRPr="00F44397" w:rsidRDefault="00F44397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ngu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7D54B" wp14:editId="5D2B72D3">
                <wp:simplePos x="0" y="0"/>
                <wp:positionH relativeFrom="column">
                  <wp:posOffset>147054</wp:posOffset>
                </wp:positionH>
                <wp:positionV relativeFrom="paragraph">
                  <wp:posOffset>72626</wp:posOffset>
                </wp:positionV>
                <wp:extent cx="10060615" cy="7056000"/>
                <wp:effectExtent l="19050" t="19050" r="36195" b="31115"/>
                <wp:wrapNone/>
                <wp:docPr id="916" name="Rectangle: Rounded Corner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EFBB2" id="Rectangle: Rounded Corners 916" o:spid="_x0000_s1026" style="position:absolute;margin-left:11.6pt;margin-top:5.7pt;width:792.15pt;height:55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" fillcolor="#f1f8ec" strokecolor="#ffc000" strokeweight="4.5pt">
                <v:stroke joinstyle="miter"/>
              </v:roundrect>
            </w:pict>
          </mc:Fallback>
        </mc:AlternateContent>
      </w:r>
    </w:p>
    <w:p w14:paraId="12475BD2" w14:textId="00841AB9" w:rsidR="00181DCF" w:rsidRDefault="00F443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BFF2C0" wp14:editId="66E0EB1B">
                <wp:simplePos x="0" y="0"/>
                <wp:positionH relativeFrom="column">
                  <wp:posOffset>7111108</wp:posOffset>
                </wp:positionH>
                <wp:positionV relativeFrom="paragraph">
                  <wp:posOffset>5946585</wp:posOffset>
                </wp:positionV>
                <wp:extent cx="3101769" cy="1048121"/>
                <wp:effectExtent l="0" t="0" r="0" b="0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769" cy="1048121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7DAB" w14:textId="77777777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nguin</w:t>
                            </w:r>
                          </w:p>
                          <w:p w14:paraId="77BFEABB" w14:textId="6C366FD7" w:rsidR="00085D76" w:rsidRPr="00181DCF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F2C0" id="Text Box 924" o:spid="_x0000_s1036" type="#_x0000_t202" style="position:absolute;margin-left:559.95pt;margin-top:468.25pt;width:244.25pt;height:8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" filled="f" stroked="f" strokeweight="4.5pt">
                <v:textbox>
                  <w:txbxContent>
                    <w:p w14:paraId="7F6D7DAB" w14:textId="77777777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nguin</w:t>
                      </w:r>
                    </w:p>
                    <w:p w14:paraId="77BFEABB" w14:textId="6C366FD7" w:rsidR="00085D76" w:rsidRPr="00181DCF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4319B5" wp14:editId="5DA85E92">
                <wp:simplePos x="0" y="0"/>
                <wp:positionH relativeFrom="column">
                  <wp:posOffset>356604</wp:posOffset>
                </wp:positionH>
                <wp:positionV relativeFrom="paragraph">
                  <wp:posOffset>6587726</wp:posOffset>
                </wp:positionV>
                <wp:extent cx="2149434" cy="301276"/>
                <wp:effectExtent l="0" t="0" r="0" b="0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392B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85E364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7132B9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19B5" id="Text Box 919" o:spid="_x0000_s1037" type="#_x0000_t202" style="position:absolute;margin-left:28.1pt;margin-top:518.7pt;width:169.25pt;height:23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" filled="f" stroked="f" strokeweight="4.5pt">
                <v:textbox>
                  <w:txbxContent>
                    <w:p w14:paraId="2708392B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85E364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7132B9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1B6AF3" wp14:editId="1F40F93B">
                <wp:simplePos x="0" y="0"/>
                <wp:positionH relativeFrom="column">
                  <wp:posOffset>1673277</wp:posOffset>
                </wp:positionH>
                <wp:positionV relativeFrom="paragraph">
                  <wp:posOffset>3313348</wp:posOffset>
                </wp:positionV>
                <wp:extent cx="7019925" cy="0"/>
                <wp:effectExtent l="4763" t="0" r="33337" b="33338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9AA34" id="Straight Connector 920" o:spid="_x0000_s1026" style="position:absolute;rotation: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260.9pt" to="684.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" strokecolor="#ffc000" strokeweight="1.5pt">
                <v:stroke joinstyle="miter"/>
              </v:line>
            </w:pict>
          </mc:Fallback>
        </mc:AlternateContent>
      </w:r>
      <w:r w:rsidR="00085D76">
        <w:rPr>
          <w:noProof/>
        </w:rPr>
        <w:drawing>
          <wp:anchor distT="0" distB="0" distL="114300" distR="114300" simplePos="0" relativeHeight="251723776" behindDoc="0" locked="0" layoutInCell="1" allowOverlap="1" wp14:anchorId="62240D8F" wp14:editId="1AA61F62">
            <wp:simplePos x="0" y="0"/>
            <wp:positionH relativeFrom="column">
              <wp:posOffset>349250</wp:posOffset>
            </wp:positionH>
            <wp:positionV relativeFrom="paragraph">
              <wp:posOffset>1404960</wp:posOffset>
            </wp:positionV>
            <wp:extent cx="9622136" cy="3951605"/>
            <wp:effectExtent l="0" t="0" r="0" b="0"/>
            <wp:wrapNone/>
            <wp:docPr id="5" name="Picture 5" descr="A black and white photo of a sh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photo of a shark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2136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CF">
        <w:br w:type="page"/>
      </w:r>
    </w:p>
    <w:p w14:paraId="45839C1B" w14:textId="3C8AD919" w:rsidR="00181DCF" w:rsidRDefault="00F44397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5E711A" wp14:editId="720EA8FF">
                <wp:simplePos x="0" y="0"/>
                <wp:positionH relativeFrom="column">
                  <wp:posOffset>168319</wp:posOffset>
                </wp:positionH>
                <wp:positionV relativeFrom="paragraph">
                  <wp:posOffset>72626</wp:posOffset>
                </wp:positionV>
                <wp:extent cx="10059670" cy="7055337"/>
                <wp:effectExtent l="19050" t="19050" r="36830" b="31750"/>
                <wp:wrapNone/>
                <wp:docPr id="931" name="Rectangle: Rounded Corner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9670" cy="7055337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435A0" id="Rectangle: Rounded Corners 931" o:spid="_x0000_s1026" style="position:absolute;margin-left:13.25pt;margin-top:5.7pt;width:792.1pt;height:555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" fillcolor="#f1f8e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77B09" wp14:editId="377639E5">
                <wp:simplePos x="0" y="0"/>
                <wp:positionH relativeFrom="column">
                  <wp:posOffset>168319</wp:posOffset>
                </wp:positionH>
                <wp:positionV relativeFrom="paragraph">
                  <wp:posOffset>91672</wp:posOffset>
                </wp:positionV>
                <wp:extent cx="2862374" cy="1190735"/>
                <wp:effectExtent l="0" t="0" r="0" b="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374" cy="119073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054B" w14:textId="709E0050" w:rsidR="00085D76" w:rsidRPr="00F44397" w:rsidRDefault="00F44397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epha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77B09" id="Text Box 946" o:spid="_x0000_s1038" type="#_x0000_t202" style="position:absolute;margin-left:13.25pt;margin-top:7.2pt;width:225.4pt;height:9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" filled="f" stroked="f" strokeweight="4.5pt">
                <v:textbox>
                  <w:txbxContent>
                    <w:p w14:paraId="4113054B" w14:textId="709E0050" w:rsidR="00085D76" w:rsidRPr="00F44397" w:rsidRDefault="00F44397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1DF5BED" wp14:editId="4D97D863">
            <wp:simplePos x="0" y="0"/>
            <wp:positionH relativeFrom="column">
              <wp:posOffset>1839211</wp:posOffset>
            </wp:positionH>
            <wp:positionV relativeFrom="paragraph">
              <wp:posOffset>233680</wp:posOffset>
            </wp:positionV>
            <wp:extent cx="6713855" cy="670833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13855" cy="670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6B8C" w14:textId="1A9A39B0" w:rsidR="00181DCF" w:rsidRDefault="00F4439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AA5321" wp14:editId="555531C5">
                <wp:simplePos x="0" y="0"/>
                <wp:positionH relativeFrom="column">
                  <wp:posOffset>377849</wp:posOffset>
                </wp:positionH>
                <wp:positionV relativeFrom="paragraph">
                  <wp:posOffset>6587087</wp:posOffset>
                </wp:positionV>
                <wp:extent cx="2149232" cy="301248"/>
                <wp:effectExtent l="0" t="0" r="0" b="0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232" cy="301248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928B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66A5E7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F76CBB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5321" id="Text Box 936" o:spid="_x0000_s1039" type="#_x0000_t202" style="position:absolute;margin-left:29.75pt;margin-top:518.65pt;width:169.25pt;height:23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" filled="f" stroked="f" strokeweight="4.5pt">
                <v:textbox>
                  <w:txbxContent>
                    <w:p w14:paraId="1CB4928B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66A5E7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F76CBB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E10CE9" wp14:editId="40632A4F">
                <wp:simplePos x="0" y="0"/>
                <wp:positionH relativeFrom="column">
                  <wp:posOffset>1694399</wp:posOffset>
                </wp:positionH>
                <wp:positionV relativeFrom="paragraph">
                  <wp:posOffset>3313017</wp:posOffset>
                </wp:positionV>
                <wp:extent cx="7019266" cy="0"/>
                <wp:effectExtent l="4128" t="0" r="33972" b="33973"/>
                <wp:wrapNone/>
                <wp:docPr id="941" name="Straight Connector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2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DE6AE" id="Straight Connector 941" o:spid="_x0000_s1026" style="position:absolute;rotation:9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260.85pt" to="686.1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A3E111" wp14:editId="375AE713">
                <wp:simplePos x="0" y="0"/>
                <wp:positionH relativeFrom="column">
                  <wp:posOffset>7402436</wp:posOffset>
                </wp:positionH>
                <wp:positionV relativeFrom="paragraph">
                  <wp:posOffset>5955971</wp:posOffset>
                </wp:positionV>
                <wp:extent cx="2825553" cy="1008513"/>
                <wp:effectExtent l="0" t="0" r="0" b="0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553" cy="1008513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018" w14:textId="77777777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ephant</w:t>
                            </w:r>
                          </w:p>
                          <w:p w14:paraId="11BEF367" w14:textId="0FFCB496" w:rsidR="00085D76" w:rsidRPr="00181DCF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3E111" id="Text Box 947" o:spid="_x0000_s1040" type="#_x0000_t202" style="position:absolute;margin-left:582.85pt;margin-top:468.95pt;width:222.5pt;height:79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" filled="f" stroked="f" strokeweight="4.5pt">
                <v:textbox>
                  <w:txbxContent>
                    <w:p w14:paraId="6CA89018" w14:textId="77777777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ephant</w:t>
                      </w:r>
                    </w:p>
                    <w:p w14:paraId="11BEF367" w14:textId="0FFCB496" w:rsidR="00085D76" w:rsidRPr="00181DCF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7579E69F" w14:textId="3CE6530A" w:rsidR="00181DCF" w:rsidRDefault="009D1A79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19CC2B" wp14:editId="355F9D98">
                <wp:simplePos x="0" y="0"/>
                <wp:positionH relativeFrom="column">
                  <wp:posOffset>114935</wp:posOffset>
                </wp:positionH>
                <wp:positionV relativeFrom="paragraph">
                  <wp:posOffset>72390</wp:posOffset>
                </wp:positionV>
                <wp:extent cx="10060305" cy="7055485"/>
                <wp:effectExtent l="19050" t="19050" r="36195" b="31115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23B6C" id="Rectangle: Rounded Corners 949" o:spid="_x0000_s1026" style="position:absolute;margin-left:9.05pt;margin-top:5.7pt;width:792.15pt;height:55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" fillcolor="#f1f8e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FC60C4" wp14:editId="302D93F5">
                <wp:simplePos x="0" y="0"/>
                <wp:positionH relativeFrom="column">
                  <wp:posOffset>114935</wp:posOffset>
                </wp:positionH>
                <wp:positionV relativeFrom="paragraph">
                  <wp:posOffset>91440</wp:posOffset>
                </wp:positionV>
                <wp:extent cx="2838450" cy="1190625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A368" w14:textId="43880750" w:rsidR="00085D76" w:rsidRPr="00181DCF" w:rsidRDefault="00F44397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C60C4" id="Text Box 952" o:spid="_x0000_s1041" type="#_x0000_t202" style="position:absolute;margin-left:9.05pt;margin-top:7.2pt;width:223.5pt;height:9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" filled="f" stroked="f" strokeweight="4.5pt">
                <v:textbox>
                  <w:txbxContent>
                    <w:p w14:paraId="4B86A368" w14:textId="43880750" w:rsidR="00085D76" w:rsidRPr="00181DCF" w:rsidRDefault="00F44397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7F781DF" wp14:editId="5F91D945">
            <wp:simplePos x="0" y="0"/>
            <wp:positionH relativeFrom="column">
              <wp:posOffset>802005</wp:posOffset>
            </wp:positionH>
            <wp:positionV relativeFrom="paragraph">
              <wp:posOffset>229235</wp:posOffset>
            </wp:positionV>
            <wp:extent cx="8505825" cy="6640195"/>
            <wp:effectExtent l="0" t="0" r="9525" b="8255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E2094" wp14:editId="79491FE7">
                <wp:simplePos x="0" y="0"/>
                <wp:positionH relativeFrom="column">
                  <wp:posOffset>1640205</wp:posOffset>
                </wp:positionH>
                <wp:positionV relativeFrom="paragraph">
                  <wp:posOffset>3598545</wp:posOffset>
                </wp:positionV>
                <wp:extent cx="7019925" cy="0"/>
                <wp:effectExtent l="4763" t="0" r="33337" b="33338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08417" id="Straight Connector 951" o:spid="_x0000_s1026" style="position:absolute;rotation: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283.35pt" to="681.9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881708" wp14:editId="0559DA15">
                <wp:simplePos x="0" y="0"/>
                <wp:positionH relativeFrom="column">
                  <wp:posOffset>7334885</wp:posOffset>
                </wp:positionH>
                <wp:positionV relativeFrom="paragraph">
                  <wp:posOffset>6092190</wp:posOffset>
                </wp:positionV>
                <wp:extent cx="2838450" cy="1190625"/>
                <wp:effectExtent l="0" t="0" r="0" b="0"/>
                <wp:wrapNone/>
                <wp:docPr id="95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B529" w14:textId="53F11C58" w:rsidR="00085D76" w:rsidRPr="00181DCF" w:rsidRDefault="00F44397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81708" id="Text Box 953" o:spid="_x0000_s1042" type="#_x0000_t202" style="position:absolute;margin-left:577.55pt;margin-top:479.7pt;width:223.5pt;height:9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" filled="f" stroked="f" strokeweight="4.5pt">
                <v:textbox>
                  <w:txbxContent>
                    <w:p w14:paraId="0737B529" w14:textId="53F11C58" w:rsidR="00085D76" w:rsidRPr="00181DCF" w:rsidRDefault="00F44397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F2E4B7" w14:textId="2DDE936F" w:rsidR="00181DCF" w:rsidRDefault="00F4439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3D2F4" wp14:editId="6310002A">
                <wp:simplePos x="0" y="0"/>
                <wp:positionH relativeFrom="column">
                  <wp:posOffset>324594</wp:posOffset>
                </wp:positionH>
                <wp:positionV relativeFrom="paragraph">
                  <wp:posOffset>6587490</wp:posOffset>
                </wp:positionV>
                <wp:extent cx="2149434" cy="301276"/>
                <wp:effectExtent l="0" t="0" r="0" b="0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E9CB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79E079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A53F9F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3D2F4" id="Text Box 950" o:spid="_x0000_s1043" type="#_x0000_t202" style="position:absolute;margin-left:25.55pt;margin-top:518.7pt;width:169.25pt;height:23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" filled="f" stroked="f" strokeweight="4.5pt">
                <v:textbox>
                  <w:txbxContent>
                    <w:p w14:paraId="38B4E9CB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79E079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A53F9F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4EEEB82C" w14:textId="7F12F345" w:rsidR="00181DCF" w:rsidRDefault="009D1A79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C0BA8C" wp14:editId="77E32F5C">
                <wp:simplePos x="0" y="0"/>
                <wp:positionH relativeFrom="column">
                  <wp:posOffset>1645285</wp:posOffset>
                </wp:positionH>
                <wp:positionV relativeFrom="paragraph">
                  <wp:posOffset>3576320</wp:posOffset>
                </wp:positionV>
                <wp:extent cx="7019925" cy="0"/>
                <wp:effectExtent l="4763" t="0" r="33337" b="33338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7B50D" id="Straight Connector 957" o:spid="_x0000_s1026" style="position:absolute;rotation: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81.6pt" to="682.3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42823" wp14:editId="619CD009">
                <wp:simplePos x="0" y="0"/>
                <wp:positionH relativeFrom="column">
                  <wp:posOffset>330200</wp:posOffset>
                </wp:positionH>
                <wp:positionV relativeFrom="paragraph">
                  <wp:posOffset>6851650</wp:posOffset>
                </wp:positionV>
                <wp:extent cx="2148840" cy="300990"/>
                <wp:effectExtent l="0" t="0" r="0" b="0"/>
                <wp:wrapNone/>
                <wp:docPr id="956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F39A" w14:textId="77777777" w:rsidR="00085D76" w:rsidRPr="00AD39C1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EB4172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3A9ED6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42823" id="Text Box 956" o:spid="_x0000_s1044" type="#_x0000_t202" style="position:absolute;margin-left:26pt;margin-top:539.5pt;width:169.2pt;height:2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" filled="f" stroked="f" strokeweight="4.5pt">
                <v:textbox>
                  <w:txbxContent>
                    <w:p w14:paraId="5F01F39A" w14:textId="77777777" w:rsidR="00085D76" w:rsidRPr="00AD39C1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EB4172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3A9ED6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46D4846" wp14:editId="57E5CD99">
            <wp:simplePos x="0" y="0"/>
            <wp:positionH relativeFrom="column">
              <wp:posOffset>339090</wp:posOffset>
            </wp:positionH>
            <wp:positionV relativeFrom="paragraph">
              <wp:posOffset>212725</wp:posOffset>
            </wp:positionV>
            <wp:extent cx="9623425" cy="6560185"/>
            <wp:effectExtent l="0" t="0" r="0" b="0"/>
            <wp:wrapNone/>
            <wp:docPr id="17" name="Picture 17" descr="A white shar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white shark with black background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425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720AC" wp14:editId="260D48BD">
                <wp:simplePos x="0" y="0"/>
                <wp:positionH relativeFrom="column">
                  <wp:posOffset>120650</wp:posOffset>
                </wp:positionH>
                <wp:positionV relativeFrom="paragraph">
                  <wp:posOffset>50800</wp:posOffset>
                </wp:positionV>
                <wp:extent cx="10060305" cy="7055485"/>
                <wp:effectExtent l="19050" t="19050" r="36195" b="31115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26E5C" id="Rectangle: Rounded Corners 955" o:spid="_x0000_s1026" style="position:absolute;margin-left:9.5pt;margin-top:4pt;width:792.15pt;height:55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" fillcolor="#f1f8e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477" behindDoc="0" locked="0" layoutInCell="1" allowOverlap="1" wp14:anchorId="036D0808" wp14:editId="66AC528D">
                <wp:simplePos x="0" y="0"/>
                <wp:positionH relativeFrom="column">
                  <wp:posOffset>195054</wp:posOffset>
                </wp:positionH>
                <wp:positionV relativeFrom="paragraph">
                  <wp:posOffset>133350</wp:posOffset>
                </wp:positionV>
                <wp:extent cx="2838450" cy="1190625"/>
                <wp:effectExtent l="0" t="0" r="0" b="0"/>
                <wp:wrapNone/>
                <wp:docPr id="95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4B36" w14:textId="1C6F9387" w:rsidR="00085D76" w:rsidRPr="00F44397" w:rsidRDefault="00F44397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 L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D0808" id="Text Box 958" o:spid="_x0000_s1045" type="#_x0000_t202" style="position:absolute;margin-left:15.35pt;margin-top:10.5pt;width:223.5pt;height:93.75pt;z-index:251739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" filled="f" stroked="f" strokeweight="4.5pt">
                <v:textbox>
                  <w:txbxContent>
                    <w:p w14:paraId="77EC4B36" w14:textId="1C6F9387" w:rsidR="00085D76" w:rsidRPr="00F44397" w:rsidRDefault="00F44397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 L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A70759" w14:textId="68BC8AF7" w:rsidR="00181DCF" w:rsidRDefault="00F44397">
      <w:r>
        <w:rPr>
          <w:noProof/>
        </w:rPr>
        <mc:AlternateContent>
          <mc:Choice Requires="wps">
            <w:drawing>
              <wp:anchor distT="0" distB="0" distL="114300" distR="114300" simplePos="0" relativeHeight="251739818" behindDoc="0" locked="0" layoutInCell="1" allowOverlap="1" wp14:anchorId="7FDE60AB" wp14:editId="7BE7C788">
                <wp:simplePos x="0" y="0"/>
                <wp:positionH relativeFrom="column">
                  <wp:posOffset>7267049</wp:posOffset>
                </wp:positionH>
                <wp:positionV relativeFrom="paragraph">
                  <wp:posOffset>5881370</wp:posOffset>
                </wp:positionV>
                <wp:extent cx="2838450" cy="1094932"/>
                <wp:effectExtent l="0" t="0" r="0" b="0"/>
                <wp:wrapNone/>
                <wp:docPr id="9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9493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2D69" w14:textId="77777777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 Lion</w:t>
                            </w:r>
                          </w:p>
                          <w:p w14:paraId="3F0E3DCB" w14:textId="3B83B8BE" w:rsidR="00085D76" w:rsidRPr="00F44397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60AB" id="Text Box 959" o:spid="_x0000_s1046" type="#_x0000_t202" style="position:absolute;margin-left:572.2pt;margin-top:463.1pt;width:223.5pt;height:86.2pt;z-index:2517398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" filled="f" stroked="f" strokeweight="4.5pt">
                <v:textbox>
                  <w:txbxContent>
                    <w:p w14:paraId="47532D69" w14:textId="77777777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 Lion</w:t>
                      </w:r>
                    </w:p>
                    <w:p w14:paraId="3F0E3DCB" w14:textId="3B83B8BE" w:rsidR="00085D76" w:rsidRPr="00F44397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37D73C98" w14:textId="0E95B124" w:rsidR="00181DCF" w:rsidRDefault="009D1A79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415" behindDoc="0" locked="0" layoutInCell="1" allowOverlap="1" wp14:anchorId="7E3A61F5" wp14:editId="05DEA438">
                <wp:simplePos x="0" y="0"/>
                <wp:positionH relativeFrom="column">
                  <wp:posOffset>117475</wp:posOffset>
                </wp:positionH>
                <wp:positionV relativeFrom="paragraph">
                  <wp:posOffset>95885</wp:posOffset>
                </wp:positionV>
                <wp:extent cx="2350770" cy="1190625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91A7" w14:textId="23433FC6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lf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A61F5" id="Text Box 213" o:spid="_x0000_s1047" type="#_x0000_t202" style="position:absolute;margin-left:9.25pt;margin-top:7.55pt;width:185.1pt;height:93.75pt;z-index:251740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" filled="f" stroked="f" strokeweight="4.5pt">
                <v:textbox>
                  <w:txbxContent>
                    <w:p w14:paraId="670C91A7" w14:textId="23433FC6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356B38" wp14:editId="494EBCE7">
                <wp:simplePos x="0" y="0"/>
                <wp:positionH relativeFrom="column">
                  <wp:posOffset>114935</wp:posOffset>
                </wp:positionH>
                <wp:positionV relativeFrom="paragraph">
                  <wp:posOffset>72390</wp:posOffset>
                </wp:positionV>
                <wp:extent cx="10060305" cy="7055485"/>
                <wp:effectExtent l="19050" t="19050" r="36195" b="3111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F5956" id="Rectangle: Rounded Corners 200" o:spid="_x0000_s1026" style="position:absolute;margin-left:9.05pt;margin-top:5.7pt;width:792.15pt;height:555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" fillcolor="#f1f8e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05D59216" wp14:editId="6CB1CB79">
                <wp:simplePos x="0" y="0"/>
                <wp:positionH relativeFrom="column">
                  <wp:posOffset>7560310</wp:posOffset>
                </wp:positionH>
                <wp:positionV relativeFrom="paragraph">
                  <wp:posOffset>6092825</wp:posOffset>
                </wp:positionV>
                <wp:extent cx="2614930" cy="1190625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DBBCF" w14:textId="22160C58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lf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59216" id="Text Box 214" o:spid="_x0000_s1048" type="#_x0000_t202" style="position:absolute;margin-left:595.3pt;margin-top:479.75pt;width:205.9pt;height:93.75pt;z-index:251740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" filled="f" stroked="f" strokeweight="4.5pt">
                <v:textbox>
                  <w:txbxContent>
                    <w:p w14:paraId="76EDBBCF" w14:textId="22160C58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CE4B2A" wp14:editId="7BD7CDD3">
                <wp:simplePos x="0" y="0"/>
                <wp:positionH relativeFrom="column">
                  <wp:posOffset>324485</wp:posOffset>
                </wp:positionH>
                <wp:positionV relativeFrom="paragraph">
                  <wp:posOffset>6873240</wp:posOffset>
                </wp:positionV>
                <wp:extent cx="2148840" cy="30099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07A7" w14:textId="77777777" w:rsidR="00F44397" w:rsidRPr="00AD39C1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B376AC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DC78A1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E4B2A" id="Text Box 205" o:spid="_x0000_s1049" type="#_x0000_t202" style="position:absolute;margin-left:25.55pt;margin-top:541.2pt;width:169.2pt;height:23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" filled="f" stroked="f" strokeweight="4.5pt">
                <v:textbox>
                  <w:txbxContent>
                    <w:p w14:paraId="5F7507A7" w14:textId="77777777" w:rsidR="00F44397" w:rsidRPr="00AD39C1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B376AC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DC78A1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F72D91" wp14:editId="21001502">
                <wp:simplePos x="0" y="0"/>
                <wp:positionH relativeFrom="column">
                  <wp:posOffset>1638935</wp:posOffset>
                </wp:positionH>
                <wp:positionV relativeFrom="paragraph">
                  <wp:posOffset>3597275</wp:posOffset>
                </wp:positionV>
                <wp:extent cx="7019925" cy="0"/>
                <wp:effectExtent l="4763" t="0" r="33337" b="33338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F9D64" id="Straight Connector 210" o:spid="_x0000_s1026" style="position:absolute;rotation:9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83.25pt" to="681.8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" strokecolor="#ffc000" strokeweight="1.5pt">
                <v:stroke joinstyle="miter"/>
              </v:line>
            </w:pict>
          </mc:Fallback>
        </mc:AlternateContent>
      </w:r>
    </w:p>
    <w:p w14:paraId="054EDF1D" w14:textId="35E59852" w:rsidR="00181DCF" w:rsidRDefault="00F44397">
      <w:r>
        <w:rPr>
          <w:noProof/>
        </w:rPr>
        <w:drawing>
          <wp:anchor distT="0" distB="0" distL="114300" distR="114300" simplePos="0" relativeHeight="251735040" behindDoc="0" locked="0" layoutInCell="1" allowOverlap="1" wp14:anchorId="6057BE93" wp14:editId="1B32C339">
            <wp:simplePos x="0" y="0"/>
            <wp:positionH relativeFrom="column">
              <wp:posOffset>1020554</wp:posOffset>
            </wp:positionH>
            <wp:positionV relativeFrom="paragraph">
              <wp:posOffset>153670</wp:posOffset>
            </wp:positionV>
            <wp:extent cx="8537945" cy="6426303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7945" cy="642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CF">
        <w:br w:type="page"/>
      </w:r>
    </w:p>
    <w:p w14:paraId="6D8D4711" w14:textId="4A96B9D4" w:rsidR="00181DCF" w:rsidRDefault="009D1A79" w:rsidP="00181DCF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ABAB2E4" wp14:editId="05781EDA">
            <wp:simplePos x="0" y="0"/>
            <wp:positionH relativeFrom="column">
              <wp:posOffset>350520</wp:posOffset>
            </wp:positionH>
            <wp:positionV relativeFrom="paragraph">
              <wp:posOffset>1417320</wp:posOffset>
            </wp:positionV>
            <wp:extent cx="9707245" cy="5005705"/>
            <wp:effectExtent l="0" t="0" r="8255" b="4445"/>
            <wp:wrapNone/>
            <wp:docPr id="24" name="Picture 24" descr="A drawing of a dinosau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drawing of a dinosau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0724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87F51B" wp14:editId="6C444D10">
                <wp:simplePos x="0" y="0"/>
                <wp:positionH relativeFrom="column">
                  <wp:posOffset>1666240</wp:posOffset>
                </wp:positionH>
                <wp:positionV relativeFrom="paragraph">
                  <wp:posOffset>3597910</wp:posOffset>
                </wp:positionV>
                <wp:extent cx="7019925" cy="0"/>
                <wp:effectExtent l="4763" t="0" r="33337" b="33338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6CF02" id="Straight Connector 218" o:spid="_x0000_s1026" style="position:absolute;rotation: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283.3pt" to="683.9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79" behindDoc="0" locked="0" layoutInCell="1" allowOverlap="1" wp14:anchorId="4C19D6D5" wp14:editId="134D3DAD">
                <wp:simplePos x="0" y="0"/>
                <wp:positionH relativeFrom="column">
                  <wp:posOffset>351155</wp:posOffset>
                </wp:positionH>
                <wp:positionV relativeFrom="paragraph">
                  <wp:posOffset>6873240</wp:posOffset>
                </wp:positionV>
                <wp:extent cx="2148840" cy="30099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D153" w14:textId="77777777" w:rsidR="00F44397" w:rsidRPr="00AD39C1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4A22B0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182FF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9D6D5" id="Text Box 217" o:spid="_x0000_s1050" type="#_x0000_t202" style="position:absolute;margin-left:27.65pt;margin-top:541.2pt;width:169.2pt;height:23.7pt;z-index:25156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" filled="f" stroked="f" strokeweight="4.5pt">
                <v:textbox>
                  <w:txbxContent>
                    <w:p w14:paraId="386BD153" w14:textId="77777777" w:rsidR="00F44397" w:rsidRPr="00AD39C1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4A22B0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2182FF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7" behindDoc="0" locked="0" layoutInCell="1" allowOverlap="1" wp14:anchorId="37C42F56" wp14:editId="1543C7D4">
                <wp:simplePos x="0" y="0"/>
                <wp:positionH relativeFrom="column">
                  <wp:posOffset>141605</wp:posOffset>
                </wp:positionH>
                <wp:positionV relativeFrom="paragraph">
                  <wp:posOffset>91440</wp:posOffset>
                </wp:positionV>
                <wp:extent cx="2838450" cy="1190625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D79D" w14:textId="510CF5F6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guan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2F56" id="Text Box 219" o:spid="_x0000_s1051" type="#_x0000_t202" style="position:absolute;margin-left:11.15pt;margin-top:7.2pt;width:223.5pt;height:93.75pt;z-index:25156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" filled="f" stroked="f" strokeweight="4.5pt">
                <v:textbox>
                  <w:txbxContent>
                    <w:p w14:paraId="1727D79D" w14:textId="510CF5F6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gu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5" behindDoc="0" locked="0" layoutInCell="1" allowOverlap="1" wp14:anchorId="6D44378F" wp14:editId="6455C969">
                <wp:simplePos x="0" y="0"/>
                <wp:positionH relativeFrom="column">
                  <wp:posOffset>141714</wp:posOffset>
                </wp:positionH>
                <wp:positionV relativeFrom="paragraph">
                  <wp:posOffset>72390</wp:posOffset>
                </wp:positionV>
                <wp:extent cx="10060305" cy="7055485"/>
                <wp:effectExtent l="19050" t="19050" r="36195" b="3111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14668" id="Rectangle: Rounded Corners 216" o:spid="_x0000_s1026" style="position:absolute;margin-left:11.15pt;margin-top:5.7pt;width:792.15pt;height:555.55pt;z-index:25156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" fillcolor="#f1f8ec" strokecolor="#ffc000" strokeweight="4.5pt">
                <v:stroke joinstyle="miter"/>
              </v:roundrect>
            </w:pict>
          </mc:Fallback>
        </mc:AlternateContent>
      </w:r>
    </w:p>
    <w:p w14:paraId="57DBD0ED" w14:textId="78D5A882" w:rsidR="00F44397" w:rsidRDefault="00F44397">
      <w:r>
        <w:rPr>
          <w:noProof/>
        </w:rPr>
        <mc:AlternateContent>
          <mc:Choice Requires="wps">
            <w:drawing>
              <wp:anchor distT="0" distB="0" distL="114300" distR="114300" simplePos="0" relativeHeight="251569151" behindDoc="0" locked="0" layoutInCell="1" allowOverlap="1" wp14:anchorId="0480C647" wp14:editId="4A1CA03A">
                <wp:simplePos x="0" y="0"/>
                <wp:positionH relativeFrom="column">
                  <wp:posOffset>7363569</wp:posOffset>
                </wp:positionH>
                <wp:positionV relativeFrom="paragraph">
                  <wp:posOffset>5902325</wp:posOffset>
                </wp:positionV>
                <wp:extent cx="2838450" cy="1094932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9493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6242" w14:textId="77777777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guana</w:t>
                            </w:r>
                          </w:p>
                          <w:p w14:paraId="5BD69282" w14:textId="5C169E07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C647" id="Text Box 220" o:spid="_x0000_s1052" type="#_x0000_t202" style="position:absolute;margin-left:579.8pt;margin-top:464.75pt;width:223.5pt;height:86.2pt;z-index:251569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" filled="f" stroked="f" strokeweight="4.5pt">
                <v:textbox>
                  <w:txbxContent>
                    <w:p w14:paraId="6AB96242" w14:textId="77777777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guana</w:t>
                      </w:r>
                    </w:p>
                    <w:p w14:paraId="5BD69282" w14:textId="5C169E07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2CABAC70" w14:textId="035A6082" w:rsidR="00F44397" w:rsidRDefault="009D1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8910" behindDoc="0" locked="0" layoutInCell="1" allowOverlap="1" wp14:anchorId="2042CC72" wp14:editId="473BBE2A">
                <wp:simplePos x="0" y="0"/>
                <wp:positionH relativeFrom="column">
                  <wp:posOffset>123190</wp:posOffset>
                </wp:positionH>
                <wp:positionV relativeFrom="paragraph">
                  <wp:posOffset>60960</wp:posOffset>
                </wp:positionV>
                <wp:extent cx="10060305" cy="7055485"/>
                <wp:effectExtent l="19050" t="19050" r="36195" b="3111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1DF4A" id="Rectangle: Rounded Corners 222" o:spid="_x0000_s1026" style="position:absolute;margin-left:9.7pt;margin-top:4.8pt;width:792.15pt;height:555.55pt;z-index:251558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" fillcolor="#f1f8e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4" behindDoc="0" locked="0" layoutInCell="1" allowOverlap="1" wp14:anchorId="445992D1" wp14:editId="59FB3D14">
                <wp:simplePos x="0" y="0"/>
                <wp:positionH relativeFrom="column">
                  <wp:posOffset>332105</wp:posOffset>
                </wp:positionH>
                <wp:positionV relativeFrom="paragraph">
                  <wp:posOffset>6861810</wp:posOffset>
                </wp:positionV>
                <wp:extent cx="2148840" cy="300990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5AF8" w14:textId="77777777" w:rsidR="00F44397" w:rsidRPr="00AD39C1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E1AC92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A613A9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92D1" id="Text Box 223" o:spid="_x0000_s1053" type="#_x0000_t202" style="position:absolute;margin-left:26.15pt;margin-top:540.3pt;width:169.2pt;height:23.7pt;z-index:251559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y1EAIAAP8DAAAOAAAAZHJzL2Uyb0RvYy54bWysU9uO2yAQfa/Uf0C8N75s0iR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" filled="f" stroked="f" strokeweight="4.5pt">
                <v:textbox>
                  <w:txbxContent>
                    <w:p w14:paraId="22CF5AF8" w14:textId="77777777" w:rsidR="00F44397" w:rsidRPr="00AD39C1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E1AC92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A613A9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42668C" wp14:editId="166310B8">
                <wp:simplePos x="0" y="0"/>
                <wp:positionH relativeFrom="column">
                  <wp:posOffset>1648460</wp:posOffset>
                </wp:positionH>
                <wp:positionV relativeFrom="paragraph">
                  <wp:posOffset>3587115</wp:posOffset>
                </wp:positionV>
                <wp:extent cx="7019290" cy="0"/>
                <wp:effectExtent l="4445" t="0" r="33655" b="33655"/>
                <wp:wrapNone/>
                <wp:docPr id="960" name="Straight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2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F04D" id="Straight Connector 960" o:spid="_x0000_s1026" style="position:absolute;rotation: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282.45pt" to="682.5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2" behindDoc="0" locked="0" layoutInCell="1" allowOverlap="1" wp14:anchorId="7BD2A291" wp14:editId="71851E42">
                <wp:simplePos x="0" y="0"/>
                <wp:positionH relativeFrom="column">
                  <wp:posOffset>132715</wp:posOffset>
                </wp:positionH>
                <wp:positionV relativeFrom="paragraph">
                  <wp:posOffset>144145</wp:posOffset>
                </wp:positionV>
                <wp:extent cx="2838450" cy="1190625"/>
                <wp:effectExtent l="0" t="0" r="0" b="0"/>
                <wp:wrapNone/>
                <wp:docPr id="96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57EC" w14:textId="28B38335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rill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2A291" id="Text Box 961" o:spid="_x0000_s1054" type="#_x0000_t202" style="position:absolute;margin-left:10.45pt;margin-top:11.35pt;width:223.5pt;height:93.75pt;z-index:251561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" filled="f" stroked="f" strokeweight="4.5pt">
                <v:textbox>
                  <w:txbxContent>
                    <w:p w14:paraId="5F7257EC" w14:textId="28B38335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ri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6" behindDoc="0" locked="0" layoutInCell="1" allowOverlap="1" wp14:anchorId="73F1A1B9" wp14:editId="1AE6CBC1">
                <wp:simplePos x="0" y="0"/>
                <wp:positionH relativeFrom="column">
                  <wp:posOffset>7341870</wp:posOffset>
                </wp:positionH>
                <wp:positionV relativeFrom="paragraph">
                  <wp:posOffset>6240780</wp:posOffset>
                </wp:positionV>
                <wp:extent cx="2838450" cy="105156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5156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22E0" w14:textId="77777777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rilla</w:t>
                            </w:r>
                          </w:p>
                          <w:p w14:paraId="68703BF6" w14:textId="0B87D5DC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1A1B9" id="Text Box 962" o:spid="_x0000_s1055" type="#_x0000_t202" style="position:absolute;margin-left:578.1pt;margin-top:491.4pt;width:223.5pt;height:82.8pt;z-index:2515630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" filled="f" stroked="f" strokeweight="4.5pt">
                <v:textbox>
                  <w:txbxContent>
                    <w:p w14:paraId="752422E0" w14:textId="77777777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rilla</w:t>
                      </w:r>
                    </w:p>
                    <w:p w14:paraId="68703BF6" w14:textId="0B87D5DC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0753D9A" wp14:editId="232375AB">
            <wp:simplePos x="0" y="0"/>
            <wp:positionH relativeFrom="column">
              <wp:posOffset>1873994</wp:posOffset>
            </wp:positionH>
            <wp:positionV relativeFrom="paragraph">
              <wp:posOffset>144780</wp:posOffset>
            </wp:positionV>
            <wp:extent cx="7052945" cy="672338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45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397">
        <w:br w:type="page"/>
      </w:r>
    </w:p>
    <w:p w14:paraId="5A922E6E" w14:textId="046DD926" w:rsidR="00F44397" w:rsidRDefault="009D1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3789" behindDoc="0" locked="0" layoutInCell="1" allowOverlap="1" wp14:anchorId="407692F6" wp14:editId="2265F0B2">
                <wp:simplePos x="0" y="0"/>
                <wp:positionH relativeFrom="column">
                  <wp:posOffset>156845</wp:posOffset>
                </wp:positionH>
                <wp:positionV relativeFrom="paragraph">
                  <wp:posOffset>74930</wp:posOffset>
                </wp:positionV>
                <wp:extent cx="10060305" cy="7055485"/>
                <wp:effectExtent l="19050" t="19050" r="36195" b="31115"/>
                <wp:wrapNone/>
                <wp:docPr id="964" name="Rectangle: Rounded Corners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544FC" id="Rectangle: Rounded Corners 964" o:spid="_x0000_s1026" style="position:absolute;margin-left:12.35pt;margin-top:5.9pt;width:792.15pt;height:555.55pt;z-index:251553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" fillcolor="#f1f8e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37" behindDoc="0" locked="0" layoutInCell="1" allowOverlap="1" wp14:anchorId="765CE059" wp14:editId="3BCFB2C2">
                <wp:simplePos x="0" y="0"/>
                <wp:positionH relativeFrom="column">
                  <wp:posOffset>153035</wp:posOffset>
                </wp:positionH>
                <wp:positionV relativeFrom="paragraph">
                  <wp:posOffset>87630</wp:posOffset>
                </wp:positionV>
                <wp:extent cx="2838450" cy="1190625"/>
                <wp:effectExtent l="0" t="0" r="0" b="0"/>
                <wp:wrapNone/>
                <wp:docPr id="967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18D7" w14:textId="09327962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ultur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CE059" id="Text Box 967" o:spid="_x0000_s1056" type="#_x0000_t202" style="position:absolute;margin-left:12.05pt;margin-top:6.9pt;width:223.5pt;height:93.75pt;z-index:251555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" filled="f" stroked="f" strokeweight="4.5pt">
                <v:textbox>
                  <w:txbxContent>
                    <w:p w14:paraId="028618D7" w14:textId="09327962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414B7C" wp14:editId="2A098B01">
                <wp:simplePos x="0" y="0"/>
                <wp:positionH relativeFrom="column">
                  <wp:posOffset>1674495</wp:posOffset>
                </wp:positionH>
                <wp:positionV relativeFrom="paragraph">
                  <wp:posOffset>3589655</wp:posOffset>
                </wp:positionV>
                <wp:extent cx="7019925" cy="0"/>
                <wp:effectExtent l="4763" t="0" r="33337" b="33338"/>
                <wp:wrapNone/>
                <wp:docPr id="966" name="Straight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6A406" id="Straight Connector 966" o:spid="_x0000_s1026" style="position:absolute;rotation:9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282.65pt" to="684.6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10265" wp14:editId="4B2666A0">
                <wp:simplePos x="0" y="0"/>
                <wp:positionH relativeFrom="column">
                  <wp:posOffset>7373620</wp:posOffset>
                </wp:positionH>
                <wp:positionV relativeFrom="paragraph">
                  <wp:posOffset>6220460</wp:posOffset>
                </wp:positionV>
                <wp:extent cx="2838450" cy="1062990"/>
                <wp:effectExtent l="0" t="0" r="0" b="0"/>
                <wp:wrapNone/>
                <wp:docPr id="968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62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2057" w14:textId="77777777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ulture</w:t>
                            </w:r>
                          </w:p>
                          <w:p w14:paraId="09D2CBBC" w14:textId="453DE4DF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10265" id="Text Box 968" o:spid="_x0000_s1057" type="#_x0000_t202" style="position:absolute;margin-left:580.6pt;margin-top:489.8pt;width:223.5pt;height:83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" filled="f" stroked="f" strokeweight="4.5pt">
                <v:textbox>
                  <w:txbxContent>
                    <w:p w14:paraId="72822057" w14:textId="77777777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ulture</w:t>
                      </w:r>
                    </w:p>
                    <w:p w14:paraId="09D2CBBC" w14:textId="453DE4DF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21E0D30" wp14:editId="1B3BE9FC">
            <wp:simplePos x="0" y="0"/>
            <wp:positionH relativeFrom="column">
              <wp:posOffset>361950</wp:posOffset>
            </wp:positionH>
            <wp:positionV relativeFrom="paragraph">
              <wp:posOffset>648335</wp:posOffset>
            </wp:positionV>
            <wp:extent cx="9672955" cy="6028055"/>
            <wp:effectExtent l="0" t="0" r="4445" b="0"/>
            <wp:wrapNone/>
            <wp:docPr id="25" name="Picture 25" descr="A picture containing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nosau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295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17319" w14:textId="06EFEC45" w:rsidR="00F44397" w:rsidRDefault="00F44397">
      <w:r>
        <w:rPr>
          <w:noProof/>
        </w:rPr>
        <mc:AlternateContent>
          <mc:Choice Requires="wps">
            <w:drawing>
              <wp:anchor distT="0" distB="0" distL="114300" distR="114300" simplePos="0" relativeHeight="251554813" behindDoc="0" locked="0" layoutInCell="1" allowOverlap="1" wp14:anchorId="259484BF" wp14:editId="648C2490">
                <wp:simplePos x="0" y="0"/>
                <wp:positionH relativeFrom="column">
                  <wp:posOffset>358249</wp:posOffset>
                </wp:positionH>
                <wp:positionV relativeFrom="paragraph">
                  <wp:posOffset>6580505</wp:posOffset>
                </wp:positionV>
                <wp:extent cx="2149434" cy="301276"/>
                <wp:effectExtent l="0" t="0" r="0" b="0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5177" w14:textId="77777777" w:rsidR="00F44397" w:rsidRPr="00AD39C1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70340C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8986D4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484BF" id="Text Box 965" o:spid="_x0000_s1058" type="#_x0000_t202" style="position:absolute;margin-left:28.2pt;margin-top:518.15pt;width:169.25pt;height:23.7pt;z-index:251554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toEgIAAP8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" filled="f" stroked="f" strokeweight="4.5pt">
                <v:textbox>
                  <w:txbxContent>
                    <w:p w14:paraId="69065177" w14:textId="77777777" w:rsidR="00F44397" w:rsidRPr="00AD39C1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70340C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8986D4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AC62B9D" w14:textId="039B2D43" w:rsidR="00F44397" w:rsidRDefault="009D1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4C23CC" wp14:editId="2F7FB6B6">
                <wp:simplePos x="0" y="0"/>
                <wp:positionH relativeFrom="column">
                  <wp:posOffset>125773</wp:posOffset>
                </wp:positionH>
                <wp:positionV relativeFrom="paragraph">
                  <wp:posOffset>59427</wp:posOffset>
                </wp:positionV>
                <wp:extent cx="10060615" cy="7056000"/>
                <wp:effectExtent l="19050" t="19050" r="36195" b="31115"/>
                <wp:wrapNone/>
                <wp:docPr id="971" name="Rectangle: Rounded Corners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80AD6" id="Rectangle: Rounded Corners 971" o:spid="_x0000_s1026" style="position:absolute;margin-left:9.9pt;margin-top:4.7pt;width:792.15pt;height:555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" fillcolor="#f1f8ec" strokecolor="#ffc000" strokeweight="4.5pt">
                <v:stroke joinstyle="miter"/>
              </v:roundrect>
            </w:pict>
          </mc:Fallback>
        </mc:AlternateContent>
      </w:r>
    </w:p>
    <w:p w14:paraId="5BCCF8AF" w14:textId="1B21CB12" w:rsidR="00F44397" w:rsidRDefault="009D1A79">
      <w:r>
        <w:rPr>
          <w:noProof/>
        </w:rPr>
        <w:drawing>
          <wp:anchor distT="0" distB="0" distL="114300" distR="114300" simplePos="0" relativeHeight="251761664" behindDoc="0" locked="0" layoutInCell="1" allowOverlap="1" wp14:anchorId="45FF3DC7" wp14:editId="5A31F5F9">
            <wp:simplePos x="0" y="0"/>
            <wp:positionH relativeFrom="column">
              <wp:posOffset>245110</wp:posOffset>
            </wp:positionH>
            <wp:positionV relativeFrom="paragraph">
              <wp:posOffset>1042867</wp:posOffset>
            </wp:positionV>
            <wp:extent cx="9806152" cy="3960655"/>
            <wp:effectExtent l="0" t="0" r="5080" b="1905"/>
            <wp:wrapNone/>
            <wp:docPr id="976" name="Picture 9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06152" cy="39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3FD961" wp14:editId="79FE72A8">
                <wp:simplePos x="0" y="0"/>
                <wp:positionH relativeFrom="column">
                  <wp:posOffset>7341870</wp:posOffset>
                </wp:positionH>
                <wp:positionV relativeFrom="paragraph">
                  <wp:posOffset>5176761</wp:posOffset>
                </wp:positionV>
                <wp:extent cx="2838450" cy="1467310"/>
                <wp:effectExtent l="0" t="0" r="0" b="0"/>
                <wp:wrapNone/>
                <wp:docPr id="975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6731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D141" w14:textId="77777777" w:rsidR="009D1A79" w:rsidRPr="00F44397" w:rsidRDefault="009D1A79" w:rsidP="009D1A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modo Drag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  <w:p w14:paraId="7A289388" w14:textId="77777777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FD961" id="Text Box 975" o:spid="_x0000_s1059" type="#_x0000_t202" style="position:absolute;margin-left:578.1pt;margin-top:407.6pt;width:223.5pt;height:115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" filled="f" stroked="f" strokeweight="4.5pt">
                <v:textbox>
                  <w:txbxContent>
                    <w:p w14:paraId="068BD141" w14:textId="77777777" w:rsidR="009D1A79" w:rsidRPr="00F44397" w:rsidRDefault="009D1A79" w:rsidP="009D1A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modo Drag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  <w:p w14:paraId="7A289388" w14:textId="77777777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693FB1" wp14:editId="4C618D68">
                <wp:simplePos x="0" y="0"/>
                <wp:positionH relativeFrom="column">
                  <wp:posOffset>121920</wp:posOffset>
                </wp:positionH>
                <wp:positionV relativeFrom="paragraph">
                  <wp:posOffset>22225</wp:posOffset>
                </wp:positionV>
                <wp:extent cx="2838450" cy="1418590"/>
                <wp:effectExtent l="0" t="0" r="0" b="0"/>
                <wp:wrapNone/>
                <wp:docPr id="974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185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2B4B" w14:textId="5C1B5838" w:rsidR="00F44397" w:rsidRP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modo Drag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Pr="00F4439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93FB1" id="Text Box 974" o:spid="_x0000_s1060" type="#_x0000_t202" style="position:absolute;margin-left:9.6pt;margin-top:1.75pt;width:223.5pt;height:111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" filled="f" stroked="f" strokeweight="4.5pt">
                <v:textbox>
                  <w:txbxContent>
                    <w:p w14:paraId="4C782B4B" w14:textId="5C1B5838" w:rsidR="00F44397" w:rsidRP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modo Drag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Pr="00F4439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436340" wp14:editId="78E641D3">
                <wp:simplePos x="0" y="0"/>
                <wp:positionH relativeFrom="column">
                  <wp:posOffset>327441</wp:posOffset>
                </wp:positionH>
                <wp:positionV relativeFrom="paragraph">
                  <wp:posOffset>6565330</wp:posOffset>
                </wp:positionV>
                <wp:extent cx="2149434" cy="301276"/>
                <wp:effectExtent l="0" t="0" r="0" b="0"/>
                <wp:wrapNone/>
                <wp:docPr id="97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61BC" w14:textId="77777777" w:rsidR="00F44397" w:rsidRPr="00AD39C1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DC71BE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045706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36340" id="Text Box 972" o:spid="_x0000_s1061" type="#_x0000_t202" style="position:absolute;margin-left:25.8pt;margin-top:516.95pt;width:169.25pt;height:23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" filled="f" stroked="f" strokeweight="4.5pt">
                <v:textbox>
                  <w:txbxContent>
                    <w:p w14:paraId="7F3261BC" w14:textId="77777777" w:rsidR="00F44397" w:rsidRPr="00AD39C1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DC71BE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045706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CF6658" wp14:editId="4924BD2E">
                <wp:simplePos x="0" y="0"/>
                <wp:positionH relativeFrom="column">
                  <wp:posOffset>1646084</wp:posOffset>
                </wp:positionH>
                <wp:positionV relativeFrom="paragraph">
                  <wp:posOffset>3290274</wp:posOffset>
                </wp:positionV>
                <wp:extent cx="7019925" cy="0"/>
                <wp:effectExtent l="4763" t="0" r="33337" b="33338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A5A09" id="Straight Connector 973" o:spid="_x0000_s1026" style="position:absolute;rotation:9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259.1pt" to="682.3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" strokecolor="#ffc000" strokeweight="1.5pt">
                <v:stroke joinstyle="miter"/>
              </v:line>
            </w:pict>
          </mc:Fallback>
        </mc:AlternateContent>
      </w:r>
    </w:p>
    <w:sectPr w:rsidR="00F44397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AE0A" w14:textId="77777777" w:rsidR="003B72E8" w:rsidRDefault="003B72E8" w:rsidP="00EB5BDC">
      <w:pPr>
        <w:spacing w:after="0" w:line="240" w:lineRule="auto"/>
      </w:pPr>
      <w:r>
        <w:separator/>
      </w:r>
    </w:p>
  </w:endnote>
  <w:endnote w:type="continuationSeparator" w:id="0">
    <w:p w14:paraId="670776AA" w14:textId="77777777" w:rsidR="003B72E8" w:rsidRDefault="003B72E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9AE48D-C2C8-4D3C-A79D-8C81FC534A16}"/>
    <w:embedBold r:id="rId2" w:fontKey="{72CC3F8A-FD47-4048-BD0E-DB8A0C2B3F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BE4033D-4332-44C0-BD04-FD7319C1531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BC71CAA-A437-4F66-B395-587834E47C3C}"/>
    <w:embedBold r:id="rId5" w:fontKey="{B98D466C-0DCE-4B85-A0B3-E76B131A4F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424AE78-2438-4925-92AC-2CEE14C45B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ABD4" w14:textId="77777777" w:rsidR="003B72E8" w:rsidRDefault="003B72E8" w:rsidP="00EB5BDC">
      <w:pPr>
        <w:spacing w:after="0" w:line="240" w:lineRule="auto"/>
      </w:pPr>
      <w:r>
        <w:separator/>
      </w:r>
    </w:p>
  </w:footnote>
  <w:footnote w:type="continuationSeparator" w:id="0">
    <w:p w14:paraId="0702862C" w14:textId="77777777" w:rsidR="003B72E8" w:rsidRDefault="003B72E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5D76"/>
    <w:rsid w:val="00091091"/>
    <w:rsid w:val="000A33CA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1DCF"/>
    <w:rsid w:val="001A53CB"/>
    <w:rsid w:val="001E37D3"/>
    <w:rsid w:val="001F1831"/>
    <w:rsid w:val="001F5120"/>
    <w:rsid w:val="001F78CA"/>
    <w:rsid w:val="002018A8"/>
    <w:rsid w:val="0021170C"/>
    <w:rsid w:val="00213E95"/>
    <w:rsid w:val="0023746D"/>
    <w:rsid w:val="00250B96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B72E8"/>
    <w:rsid w:val="003C2EDD"/>
    <w:rsid w:val="003D14AB"/>
    <w:rsid w:val="003E22E1"/>
    <w:rsid w:val="003E4E58"/>
    <w:rsid w:val="003E5762"/>
    <w:rsid w:val="003F137E"/>
    <w:rsid w:val="00412C6E"/>
    <w:rsid w:val="004223F7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70E33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4585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8F571A"/>
    <w:rsid w:val="009222DD"/>
    <w:rsid w:val="00931CCE"/>
    <w:rsid w:val="009648FF"/>
    <w:rsid w:val="00970324"/>
    <w:rsid w:val="00985E90"/>
    <w:rsid w:val="00990CCB"/>
    <w:rsid w:val="00993F17"/>
    <w:rsid w:val="009A3846"/>
    <w:rsid w:val="009B69FE"/>
    <w:rsid w:val="009D1A79"/>
    <w:rsid w:val="009E01FF"/>
    <w:rsid w:val="00A00FA5"/>
    <w:rsid w:val="00A076DA"/>
    <w:rsid w:val="00A326C0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C070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76327"/>
    <w:rsid w:val="00DA0F7F"/>
    <w:rsid w:val="00DA1CD6"/>
    <w:rsid w:val="00DE3012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1238"/>
    <w:rsid w:val="00EE5C6C"/>
    <w:rsid w:val="00F13B96"/>
    <w:rsid w:val="00F16A4B"/>
    <w:rsid w:val="00F21D00"/>
    <w:rsid w:val="00F26FC8"/>
    <w:rsid w:val="00F44397"/>
    <w:rsid w:val="00F62B51"/>
    <w:rsid w:val="00F870EF"/>
    <w:rsid w:val="00FE1232"/>
    <w:rsid w:val="00FE468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3T12:10:00Z</cp:lastPrinted>
  <dcterms:created xsi:type="dcterms:W3CDTF">2021-04-10T00:38:00Z</dcterms:created>
  <dcterms:modified xsi:type="dcterms:W3CDTF">2021-04-10T00:40:00Z</dcterms:modified>
</cp:coreProperties>
</file>